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E0" w:rsidRPr="00205F0E" w:rsidRDefault="00F223E0">
      <w:pPr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ffe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223E0" w:rsidRPr="00205F0E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Default="00F223E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66C5B" w:rsidRPr="00205F0E" w:rsidRDefault="00766C5B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223E0" w:rsidRPr="00966245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</w:p>
        </w:tc>
      </w:tr>
      <w:tr w:rsidR="00F223E0" w:rsidRPr="00205F0E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ий університет “Одеська політехніка”</w:t>
            </w:r>
          </w:p>
        </w:tc>
      </w:tr>
      <w:tr w:rsidR="00F223E0" w:rsidRPr="00966245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вказується назва навчально-наукового інституту чи факультету)*</w:t>
            </w:r>
          </w:p>
        </w:tc>
      </w:tr>
      <w:tr w:rsidR="00F223E0" w:rsidRPr="00205F0E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223E0" w:rsidRPr="00205F0E" w:rsidRDefault="00DC0D84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вказується назва випускової кафедри )*</w:t>
            </w:r>
          </w:p>
        </w:tc>
      </w:tr>
    </w:tbl>
    <w:p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fff"/>
        <w:tblW w:w="9781" w:type="dxa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F223E0" w:rsidRPr="00205F0E">
        <w:trPr>
          <w:cantSplit/>
          <w:trHeight w:val="107"/>
        </w:trPr>
        <w:tc>
          <w:tcPr>
            <w:tcW w:w="5387" w:type="dxa"/>
            <w:vMerge w:val="restart"/>
          </w:tcPr>
          <w:p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F223E0" w:rsidRPr="00205F0E">
        <w:trPr>
          <w:cantSplit/>
          <w:trHeight w:val="115"/>
        </w:trPr>
        <w:tc>
          <w:tcPr>
            <w:tcW w:w="5387" w:type="dxa"/>
            <w:vMerge/>
          </w:tcPr>
          <w:p w:rsidR="00F223E0" w:rsidRPr="00205F0E" w:rsidRDefault="00F223E0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ий проректор</w:t>
            </w:r>
          </w:p>
        </w:tc>
      </w:tr>
      <w:tr w:rsidR="00F223E0" w:rsidRPr="00205F0E">
        <w:trPr>
          <w:cantSplit/>
          <w:trHeight w:val="115"/>
        </w:trPr>
        <w:tc>
          <w:tcPr>
            <w:tcW w:w="5387" w:type="dxa"/>
            <w:vMerge/>
          </w:tcPr>
          <w:p w:rsidR="00F223E0" w:rsidRPr="00205F0E" w:rsidRDefault="00F223E0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223E0" w:rsidRPr="00205F0E" w:rsidRDefault="00F223E0">
            <w:pPr>
              <w:ind w:left="1" w:hanging="3"/>
              <w:jc w:val="right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</w:pPr>
          </w:p>
        </w:tc>
      </w:tr>
      <w:tr w:rsidR="00F223E0" w:rsidRPr="00205F0E">
        <w:trPr>
          <w:cantSplit/>
          <w:trHeight w:val="115"/>
        </w:trPr>
        <w:tc>
          <w:tcPr>
            <w:tcW w:w="5387" w:type="dxa"/>
            <w:vMerge/>
          </w:tcPr>
          <w:p w:rsidR="00F223E0" w:rsidRPr="00205F0E" w:rsidRDefault="00F223E0">
            <w:pPr>
              <w:spacing w:line="276" w:lineRule="auto"/>
              <w:ind w:left="1" w:hanging="3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F223E0" w:rsidRPr="00205F0E" w:rsidRDefault="00DC0D84">
            <w:pPr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Підпис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  <w:t xml:space="preserve">)*       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Прізвище, ініціали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)*</w:t>
            </w:r>
          </w:p>
        </w:tc>
      </w:tr>
      <w:tr w:rsidR="00F223E0" w:rsidRPr="00205F0E">
        <w:trPr>
          <w:cantSplit/>
          <w:trHeight w:val="150"/>
        </w:trPr>
        <w:tc>
          <w:tcPr>
            <w:tcW w:w="5387" w:type="dxa"/>
            <w:vMerge/>
          </w:tcPr>
          <w:p w:rsidR="00F223E0" w:rsidRPr="00205F0E" w:rsidRDefault="00F223E0">
            <w:pPr>
              <w:spacing w:line="276" w:lineRule="auto"/>
              <w:ind w:left="1" w:hanging="3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число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)*  </w:t>
            </w:r>
            <w:r w:rsidRPr="00205F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місяць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  <w:t xml:space="preserve">)* </w:t>
            </w:r>
            <w:r w:rsidRPr="00205F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рік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  <w:t>)*</w:t>
            </w:r>
            <w:r w:rsidRPr="00205F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DC0D84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ГРАМА АТЕСТАЦІЙНОГО ЕКЗАМЕНУ</w:t>
      </w: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DC0D84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еціальність: </w:t>
      </w:r>
    </w:p>
    <w:p w:rsidR="00F223E0" w:rsidRPr="00205F0E" w:rsidRDefault="00DC0D84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B0F0"/>
          <w:lang w:val="uk-UA"/>
        </w:rPr>
      </w:pPr>
      <w:r w:rsidRPr="00205F0E">
        <w:rPr>
          <w:rFonts w:ascii="Times New Roman" w:eastAsia="Times New Roman" w:hAnsi="Times New Roman" w:cs="Times New Roman"/>
          <w:color w:val="00B0F0"/>
          <w:lang w:val="uk-UA"/>
        </w:rPr>
        <w:t>(номер і назва спеціальності)*</w:t>
      </w:r>
    </w:p>
    <w:p w:rsidR="00F223E0" w:rsidRPr="00205F0E" w:rsidRDefault="00F223E0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DC0D84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>Спеціалізація</w:t>
      </w:r>
    </w:p>
    <w:p w:rsidR="00F223E0" w:rsidRPr="00205F0E" w:rsidRDefault="00DC0D84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color w:val="00B0F0"/>
          <w:sz w:val="24"/>
          <w:szCs w:val="24"/>
          <w:lang w:val="uk-UA"/>
        </w:rPr>
        <w:t>(</w:t>
      </w:r>
      <w:r w:rsidRPr="00205F0E">
        <w:rPr>
          <w:rFonts w:ascii="Times New Roman" w:eastAsia="Times New Roman" w:hAnsi="Times New Roman" w:cs="Times New Roman"/>
          <w:color w:val="00B0F0"/>
          <w:lang w:val="uk-UA"/>
        </w:rPr>
        <w:t>назва спеціалізації вказується тільки для 014, 022 і 035 спеціальностей, для всіх останніх - цей рядок відсутній)*</w:t>
      </w:r>
    </w:p>
    <w:p w:rsidR="00F223E0" w:rsidRPr="00205F0E" w:rsidRDefault="00DC0D84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B0F0"/>
          <w:lang w:val="uk-UA"/>
        </w:rPr>
      </w:pP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я програма:</w:t>
      </w:r>
      <w:r w:rsidRPr="00205F0E">
        <w:rPr>
          <w:rFonts w:ascii="Times New Roman" w:eastAsia="Times New Roman" w:hAnsi="Times New Roman" w:cs="Times New Roman"/>
          <w:color w:val="00B0F0"/>
          <w:lang w:val="uk-UA"/>
        </w:rPr>
        <w:t xml:space="preserve"> </w:t>
      </w:r>
    </w:p>
    <w:p w:rsidR="00F223E0" w:rsidRPr="00205F0E" w:rsidRDefault="00DC0D84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color w:val="00B0F0"/>
          <w:lang w:val="uk-UA"/>
        </w:rPr>
        <w:t>(назва програми)*</w:t>
      </w:r>
    </w:p>
    <w:p w:rsidR="00F223E0" w:rsidRPr="00205F0E" w:rsidRDefault="00F223E0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color w:val="00B0F0"/>
          <w:lang w:val="uk-UA"/>
        </w:rPr>
      </w:pP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color w:val="00B0F0"/>
          <w:lang w:val="uk-UA"/>
        </w:rPr>
      </w:pP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color w:val="00B0F0"/>
          <w:lang w:val="uk-UA"/>
        </w:rPr>
      </w:pP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color w:val="00B0F0"/>
          <w:lang w:val="uk-UA"/>
        </w:rPr>
      </w:pP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Default="00F223E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66C5B" w:rsidRPr="00205F0E" w:rsidRDefault="00766C5B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DC0D84">
      <w:pPr>
        <w:tabs>
          <w:tab w:val="left" w:pos="1681"/>
        </w:tabs>
        <w:ind w:left="0" w:hanging="2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>Одеса – 20</w:t>
      </w:r>
      <w:r w:rsidRPr="00205F0E">
        <w:rPr>
          <w:rFonts w:ascii="Times New Roman" w:eastAsia="Times New Roman" w:hAnsi="Times New Roman" w:cs="Times New Roman"/>
          <w:color w:val="0070C0"/>
          <w:sz w:val="24"/>
          <w:szCs w:val="24"/>
          <w:lang w:val="uk-UA"/>
        </w:rPr>
        <w:t>ХХ</w:t>
      </w:r>
    </w:p>
    <w:p w:rsidR="00766C5B" w:rsidRPr="00205F0E" w:rsidRDefault="00766C5B">
      <w:pPr>
        <w:tabs>
          <w:tab w:val="left" w:pos="1681"/>
        </w:tabs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DC0D84">
      <w:pP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а атестаційного екзамену розроблена і забезпечується кафедрою </w:t>
      </w:r>
      <w:r w:rsidRPr="00205F0E">
        <w:rPr>
          <w:rFonts w:ascii="Times New Roman" w:eastAsia="Times New Roman" w:hAnsi="Times New Roman" w:cs="Times New Roman"/>
          <w:color w:val="00B0F0"/>
          <w:lang w:val="uk-UA"/>
        </w:rPr>
        <w:t>(вказується назва кафедри )*</w:t>
      </w:r>
    </w:p>
    <w:p w:rsidR="00F223E0" w:rsidRPr="00205F0E" w:rsidRDefault="00F223E0">
      <w:pP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DC0D84">
      <w:pP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а затверджена на засіданні кафедри від </w:t>
      </w:r>
      <w:r w:rsidRPr="00205F0E">
        <w:rPr>
          <w:rFonts w:ascii="Times New Roman" w:eastAsia="Times New Roman" w:hAnsi="Times New Roman" w:cs="Times New Roman"/>
          <w:color w:val="00B0F0"/>
          <w:sz w:val="24"/>
          <w:szCs w:val="24"/>
          <w:lang w:val="uk-UA"/>
        </w:rPr>
        <w:t>(число)*  (місяць)* (рік)*</w:t>
      </w:r>
      <w:r w:rsidRPr="00205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., протокол № </w:t>
      </w:r>
      <w:r w:rsidRPr="00205F0E">
        <w:rPr>
          <w:rFonts w:ascii="Times New Roman" w:eastAsia="Times New Roman" w:hAnsi="Times New Roman" w:cs="Times New Roman"/>
          <w:color w:val="00B0F0"/>
          <w:sz w:val="24"/>
          <w:szCs w:val="24"/>
          <w:lang w:val="uk-UA"/>
        </w:rPr>
        <w:t>(№ протоколу)*.</w:t>
      </w:r>
    </w:p>
    <w:p w:rsidR="00F223E0" w:rsidRPr="00205F0E" w:rsidRDefault="00F223E0">
      <w:pPr>
        <w:spacing w:line="276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DC0D84">
      <w:pPr>
        <w:spacing w:line="276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в. кафедри  </w:t>
      </w:r>
      <w:r w:rsidRPr="00205F0E">
        <w:rPr>
          <w:rFonts w:ascii="Times New Roman" w:eastAsia="Times New Roman" w:hAnsi="Times New Roman" w:cs="Times New Roman"/>
          <w:color w:val="00B0F0"/>
          <w:sz w:val="28"/>
          <w:szCs w:val="28"/>
          <w:lang w:val="uk-UA"/>
        </w:rPr>
        <w:t>(</w:t>
      </w:r>
      <w:r w:rsidRPr="00205F0E">
        <w:rPr>
          <w:rFonts w:ascii="Times New Roman" w:eastAsia="Times New Roman" w:hAnsi="Times New Roman" w:cs="Times New Roman"/>
          <w:color w:val="00B0F0"/>
          <w:lang w:val="uk-UA"/>
        </w:rPr>
        <w:t>Підпис</w:t>
      </w:r>
      <w:r w:rsidRPr="00205F0E">
        <w:rPr>
          <w:rFonts w:ascii="Times New Roman" w:eastAsia="Times New Roman" w:hAnsi="Times New Roman" w:cs="Times New Roman"/>
          <w:color w:val="00B0F0"/>
          <w:sz w:val="28"/>
          <w:szCs w:val="28"/>
          <w:lang w:val="uk-UA"/>
        </w:rPr>
        <w:t xml:space="preserve">)*      </w:t>
      </w:r>
      <w:r w:rsidRPr="00205F0E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uk-UA"/>
        </w:rPr>
        <w:t>(</w:t>
      </w:r>
      <w:r w:rsidRPr="00205F0E">
        <w:rPr>
          <w:rFonts w:ascii="Times New Roman" w:eastAsia="Times New Roman" w:hAnsi="Times New Roman" w:cs="Times New Roman"/>
          <w:color w:val="00B0F0"/>
          <w:lang w:val="uk-UA"/>
        </w:rPr>
        <w:t>Прізвище та ініціали</w:t>
      </w:r>
      <w:r w:rsidRPr="00205F0E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uk-UA"/>
        </w:rPr>
        <w:t xml:space="preserve"> )*</w:t>
      </w: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223E0" w:rsidRPr="00205F0E" w:rsidRDefault="00F223E0">
      <w:pPr>
        <w:spacing w:line="276" w:lineRule="auto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DC0D84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а атестаційного екзамену погоджена:</w:t>
      </w:r>
    </w:p>
    <w:p w:rsidR="00F223E0" w:rsidRPr="00205F0E" w:rsidRDefault="00F223E0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DC0D84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color w:val="00B0F0"/>
          <w:sz w:val="24"/>
          <w:szCs w:val="24"/>
          <w:lang w:val="uk-UA"/>
        </w:rPr>
        <w:t xml:space="preserve">(число)*  (місяць)* (рік)* </w:t>
      </w: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>р.             Начальник</w:t>
      </w:r>
      <w:r w:rsidRPr="00205F0E">
        <w:rPr>
          <w:color w:val="FF0000"/>
          <w:sz w:val="24"/>
          <w:szCs w:val="24"/>
          <w:lang w:val="uk-UA"/>
        </w:rPr>
        <w:t xml:space="preserve"> </w:t>
      </w: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ЗЯВО       </w:t>
      </w: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205F0E">
        <w:rPr>
          <w:rFonts w:ascii="Times New Roman" w:eastAsia="Times New Roman" w:hAnsi="Times New Roman" w:cs="Times New Roman"/>
          <w:color w:val="00B0F0"/>
          <w:sz w:val="24"/>
          <w:szCs w:val="24"/>
          <w:lang w:val="uk-UA"/>
        </w:rPr>
        <w:t>(</w:t>
      </w:r>
      <w:r w:rsidRPr="00205F0E">
        <w:rPr>
          <w:rFonts w:ascii="Times New Roman" w:eastAsia="Times New Roman" w:hAnsi="Times New Roman" w:cs="Times New Roman"/>
          <w:color w:val="00B0F0"/>
          <w:lang w:val="uk-UA"/>
        </w:rPr>
        <w:t>Прізвище, ініціали</w:t>
      </w:r>
      <w:r w:rsidRPr="00205F0E">
        <w:rPr>
          <w:rFonts w:ascii="Times New Roman" w:eastAsia="Times New Roman" w:hAnsi="Times New Roman" w:cs="Times New Roman"/>
          <w:color w:val="00B0F0"/>
          <w:sz w:val="24"/>
          <w:szCs w:val="24"/>
          <w:lang w:val="uk-UA"/>
        </w:rPr>
        <w:t>)*</w:t>
      </w: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</w:p>
    <w:p w:rsidR="00F223E0" w:rsidRPr="00205F0E" w:rsidRDefault="00DC0D84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</w:p>
    <w:p w:rsidR="00F223E0" w:rsidRPr="00205F0E" w:rsidRDefault="00DC0D84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color w:val="00B0F0"/>
          <w:sz w:val="24"/>
          <w:szCs w:val="24"/>
          <w:lang w:val="uk-UA"/>
        </w:rPr>
        <w:t>(число)*  (місяць)* (рік)*</w:t>
      </w: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.</w:t>
      </w: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Начальник НМВ                   </w:t>
      </w:r>
      <w:r w:rsidRPr="00205F0E">
        <w:rPr>
          <w:rFonts w:ascii="Times New Roman" w:eastAsia="Times New Roman" w:hAnsi="Times New Roman" w:cs="Times New Roman"/>
          <w:color w:val="00B0F0"/>
          <w:sz w:val="24"/>
          <w:szCs w:val="24"/>
          <w:lang w:val="uk-UA"/>
        </w:rPr>
        <w:t>(</w:t>
      </w:r>
      <w:r w:rsidRPr="00205F0E">
        <w:rPr>
          <w:rFonts w:ascii="Times New Roman" w:eastAsia="Times New Roman" w:hAnsi="Times New Roman" w:cs="Times New Roman"/>
          <w:color w:val="00B0F0"/>
          <w:lang w:val="uk-UA"/>
        </w:rPr>
        <w:t>Прізвище, ініціали</w:t>
      </w:r>
      <w:r w:rsidRPr="00205F0E">
        <w:rPr>
          <w:rFonts w:ascii="Times New Roman" w:eastAsia="Times New Roman" w:hAnsi="Times New Roman" w:cs="Times New Roman"/>
          <w:color w:val="00B0F0"/>
          <w:sz w:val="24"/>
          <w:szCs w:val="24"/>
          <w:lang w:val="uk-UA"/>
        </w:rPr>
        <w:t>)*</w:t>
      </w: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</w:p>
    <w:p w:rsidR="00F223E0" w:rsidRPr="00205F0E" w:rsidRDefault="00F223E0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223E0" w:rsidRPr="00205F0E" w:rsidRDefault="00DC0D84">
      <w:pPr>
        <w:spacing w:before="120"/>
        <w:ind w:left="0" w:hanging="2"/>
        <w:rPr>
          <w:rFonts w:ascii="Times New Roman" w:eastAsia="Times New Roman" w:hAnsi="Times New Roman" w:cs="Times New Roman"/>
          <w:color w:val="00B0F0"/>
          <w:lang w:val="uk-UA"/>
        </w:rPr>
      </w:pPr>
      <w:r w:rsidRPr="00205F0E">
        <w:rPr>
          <w:rFonts w:ascii="Times New Roman" w:eastAsia="Times New Roman" w:hAnsi="Times New Roman" w:cs="Times New Roman"/>
          <w:color w:val="00B0F0"/>
          <w:lang w:val="uk-UA"/>
        </w:rPr>
        <w:t xml:space="preserve">* Замість тексту у дужках із зірочкою розміщується інформація за змістом. </w:t>
      </w:r>
    </w:p>
    <w:p w:rsidR="00F223E0" w:rsidRPr="00205F0E" w:rsidRDefault="00DC0D84" w:rsidP="00766C5B">
      <w:pPr>
        <w:spacing w:before="12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color w:val="FF0000"/>
          <w:vertAlign w:val="superscript"/>
          <w:lang w:val="uk-UA"/>
        </w:rPr>
        <w:t>1</w:t>
      </w:r>
      <w:r w:rsidRPr="00205F0E">
        <w:rPr>
          <w:rFonts w:ascii="Times New Roman" w:eastAsia="Times New Roman" w:hAnsi="Times New Roman" w:cs="Times New Roman"/>
          <w:color w:val="FF0000"/>
          <w:lang w:val="uk-UA"/>
        </w:rPr>
        <w:t xml:space="preserve">  Ці примітки на титулі програми не відтворюються</w:t>
      </w:r>
      <w:r w:rsidRPr="00205F0E">
        <w:rPr>
          <w:lang w:val="uk-UA"/>
        </w:rPr>
        <w:t>.</w:t>
      </w:r>
      <w:bookmarkStart w:id="0" w:name="_GoBack"/>
      <w:bookmarkEnd w:id="0"/>
    </w:p>
    <w:sectPr w:rsidR="00F223E0" w:rsidRPr="00205F0E">
      <w:footerReference w:type="default" r:id="rId9"/>
      <w:pgSz w:w="11900" w:h="16840"/>
      <w:pgMar w:top="800" w:right="740" w:bottom="280" w:left="1440" w:header="566" w:footer="2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60" w:rsidRDefault="00DC0D84">
      <w:pPr>
        <w:spacing w:line="240" w:lineRule="auto"/>
        <w:ind w:left="0" w:hanging="2"/>
      </w:pPr>
      <w:r>
        <w:separator/>
      </w:r>
    </w:p>
  </w:endnote>
  <w:endnote w:type="continuationSeparator" w:id="0">
    <w:p w:rsidR="00B36A60" w:rsidRDefault="00DC0D8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E0" w:rsidRDefault="00F223E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60" w:rsidRDefault="00DC0D84">
      <w:pPr>
        <w:spacing w:line="240" w:lineRule="auto"/>
        <w:ind w:left="0" w:hanging="2"/>
      </w:pPr>
      <w:r>
        <w:separator/>
      </w:r>
    </w:p>
  </w:footnote>
  <w:footnote w:type="continuationSeparator" w:id="0">
    <w:p w:rsidR="00B36A60" w:rsidRDefault="00DC0D8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ACA"/>
    <w:multiLevelType w:val="multilevel"/>
    <w:tmpl w:val="1B70079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3E1650D"/>
    <w:multiLevelType w:val="multilevel"/>
    <w:tmpl w:val="DB6C78E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896F0B"/>
    <w:multiLevelType w:val="multilevel"/>
    <w:tmpl w:val="AD0C201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BF7051B"/>
    <w:multiLevelType w:val="multilevel"/>
    <w:tmpl w:val="209A214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DD11FE3"/>
    <w:multiLevelType w:val="multilevel"/>
    <w:tmpl w:val="E9C6E3A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5BF4311"/>
    <w:multiLevelType w:val="multilevel"/>
    <w:tmpl w:val="2D00E37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74F2E58"/>
    <w:multiLevelType w:val="multilevel"/>
    <w:tmpl w:val="20FA591E"/>
    <w:lvl w:ilvl="0">
      <w:start w:val="1"/>
      <w:numFmt w:val="bullet"/>
      <w:lvlText w:val="−"/>
      <w:lvlJc w:val="left"/>
      <w:pPr>
        <w:ind w:left="8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EF4691"/>
    <w:multiLevelType w:val="multilevel"/>
    <w:tmpl w:val="FDBCCC1E"/>
    <w:lvl w:ilvl="0">
      <w:start w:val="1"/>
      <w:numFmt w:val="bullet"/>
      <w:lvlText w:val=""/>
      <w:lvlJc w:val="left"/>
      <w:pPr>
        <w:ind w:left="720" w:hanging="294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D55516"/>
    <w:multiLevelType w:val="multilevel"/>
    <w:tmpl w:val="EE52689A"/>
    <w:lvl w:ilvl="0">
      <w:start w:val="1"/>
      <w:numFmt w:val="bullet"/>
      <w:lvlText w:val="−"/>
      <w:lvlJc w:val="left"/>
      <w:pPr>
        <w:ind w:left="8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DEF1055"/>
    <w:multiLevelType w:val="multilevel"/>
    <w:tmpl w:val="7646C55E"/>
    <w:lvl w:ilvl="0">
      <w:start w:val="1"/>
      <w:numFmt w:val="bullet"/>
      <w:lvlText w:val="−"/>
      <w:lvlJc w:val="left"/>
      <w:pPr>
        <w:ind w:left="720" w:hanging="29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228007B"/>
    <w:multiLevelType w:val="multilevel"/>
    <w:tmpl w:val="59DA5BF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A8C7E7B"/>
    <w:multiLevelType w:val="multilevel"/>
    <w:tmpl w:val="ECFAC61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D08093A"/>
    <w:multiLevelType w:val="multilevel"/>
    <w:tmpl w:val="709C68C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E1D7240"/>
    <w:multiLevelType w:val="multilevel"/>
    <w:tmpl w:val="A36CECAE"/>
    <w:lvl w:ilvl="0">
      <w:start w:val="1"/>
      <w:numFmt w:val="bullet"/>
      <w:lvlText w:val=""/>
      <w:lvlJc w:val="left"/>
      <w:pPr>
        <w:ind w:left="720" w:hanging="294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E0"/>
    <w:rsid w:val="00205F0E"/>
    <w:rsid w:val="002D21B0"/>
    <w:rsid w:val="004B719F"/>
    <w:rsid w:val="006B28AD"/>
    <w:rsid w:val="00766C5B"/>
    <w:rsid w:val="007920DE"/>
    <w:rsid w:val="00833208"/>
    <w:rsid w:val="00966245"/>
    <w:rsid w:val="00B36A60"/>
    <w:rsid w:val="00DC0D84"/>
    <w:rsid w:val="00F2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4015"/>
  <w15:docId w15:val="{C97FACB1-B18F-42E3-8D20-17741372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1">
    <w:name w:val="heading 1"/>
    <w:basedOn w:val="a"/>
    <w:pPr>
      <w:ind w:left="547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pPr>
      <w:ind w:left="119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</w:style>
  <w:style w:type="paragraph" w:customStyle="1" w:styleId="TableParagraph">
    <w:name w:val="Table Paragraph"/>
    <w:basedOn w:val="a"/>
  </w:style>
  <w:style w:type="character" w:customStyle="1" w:styleId="10">
    <w:name w:val="Заголовок 1 Знак"/>
    <w:rPr>
      <w:rFonts w:ascii="Times New Roman" w:eastAsia="Times New Roman" w:hAnsi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Times New Roman" w:eastAsia="Times New Roman" w:hAnsi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6">
    <w:name w:val="Основной текст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7">
    <w:name w:val="No Spacing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HTML">
    <w:name w:val="HTML Preformatted"/>
    <w:basedOn w:val="a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ru-RU" w:eastAsia="ru-RU"/>
    </w:rPr>
  </w:style>
  <w:style w:type="character" w:customStyle="1" w:styleId="31">
    <w:name w:val="Знак Знак3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21">
    <w:name w:val="Body Text 2"/>
    <w:basedOn w:val="a"/>
    <w:pPr>
      <w:widowControl/>
      <w:spacing w:after="120" w:line="480" w:lineRule="auto"/>
    </w:pPr>
    <w:rPr>
      <w:rFonts w:cs="Times New Roman"/>
      <w:lang w:val="uk-UA"/>
    </w:rPr>
  </w:style>
  <w:style w:type="character" w:customStyle="1" w:styleId="22">
    <w:name w:val="Основной текст 2 Знак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uk-UA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R1">
    <w:name w:val="FR1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/>
      <w:noProof/>
      <w:position w:val="-1"/>
      <w:sz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b">
    <w:name w:val="Body Text Indent"/>
    <w:basedOn w:val="a"/>
    <w:qFormat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qFormat/>
  </w:style>
  <w:style w:type="character" w:customStyle="1" w:styleId="af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0">
    <w:name w:val="footer"/>
    <w:basedOn w:val="a"/>
    <w:qFormat/>
  </w:style>
  <w:style w:type="character" w:customStyle="1" w:styleId="af1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Preformatted">
    <w:name w:val="Preformatted"/>
    <w:basedOn w:val="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uk-UA" w:eastAsia="ru-RU"/>
    </w:rPr>
  </w:style>
  <w:style w:type="paragraph" w:customStyle="1" w:styleId="11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snapToGrid w:val="0"/>
      <w:position w:val="-1"/>
      <w:lang w:val="ru-RU" w:eastAsia="ru-RU"/>
    </w:rPr>
  </w:style>
  <w:style w:type="paragraph" w:customStyle="1" w:styleId="tj">
    <w:name w:val="tj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yle25">
    <w:name w:val="Style25"/>
    <w:basedOn w:val="a"/>
    <w:pPr>
      <w:autoSpaceDE w:val="0"/>
      <w:autoSpaceDN w:val="0"/>
      <w:adjustRightInd w:val="0"/>
      <w:spacing w:line="322" w:lineRule="atLeas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SLXihvT3ywxY9Jq8YSZqw/Ar6g==">CgMxLjA4AHIhMVZOeVRvZTNiajZ4ZU9McE1vZE5sRHZVbzl2V0ZvT2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483DE53-D392-48DA-913C-533BD752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315\314\302</dc:creator>
  <cp:lastModifiedBy>Суперкористувач</cp:lastModifiedBy>
  <cp:revision>4</cp:revision>
  <cp:lastPrinted>2023-11-22T09:48:00Z</cp:lastPrinted>
  <dcterms:created xsi:type="dcterms:W3CDTF">2023-11-23T10:00:00Z</dcterms:created>
  <dcterms:modified xsi:type="dcterms:W3CDTF">2023-11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8-10-11T00:00:00Z</vt:filetime>
  </property>
</Properties>
</file>